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95" w:rsidRDefault="00FF5F8C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87183" cy="1005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6JjI4OjF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967" cy="100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8C" w:rsidRDefault="00FF5F8C">
      <w:r>
        <w:rPr>
          <w:noProof/>
          <w:lang w:eastAsia="ru-RU"/>
        </w:rPr>
        <w:lastRenderedPageBreak/>
        <w:drawing>
          <wp:inline distT="0" distB="0" distL="0" distR="0">
            <wp:extent cx="6867727" cy="9941668"/>
            <wp:effectExtent l="0" t="0" r="952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e0Ck1un9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67" cy="99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8C" w:rsidRDefault="00FF5F8C">
      <w:r>
        <w:rPr>
          <w:noProof/>
          <w:lang w:eastAsia="ru-RU"/>
        </w:rPr>
        <w:lastRenderedPageBreak/>
        <w:drawing>
          <wp:inline distT="0" distB="0" distL="0" distR="0">
            <wp:extent cx="6653719" cy="992073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-3LDPc-2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8C" w:rsidRDefault="00FF5F8C">
      <w:r>
        <w:rPr>
          <w:noProof/>
          <w:lang w:eastAsia="ru-RU"/>
        </w:rPr>
        <w:lastRenderedPageBreak/>
        <w:drawing>
          <wp:inline distT="0" distB="0" distL="0" distR="0">
            <wp:extent cx="6651020" cy="980548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GgInIee9X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8C" w:rsidRDefault="00FF5F8C">
      <w:r>
        <w:rPr>
          <w:noProof/>
          <w:lang w:eastAsia="ru-RU"/>
        </w:rPr>
        <w:lastRenderedPageBreak/>
        <w:drawing>
          <wp:inline distT="0" distB="0" distL="0" distR="0">
            <wp:extent cx="6809361" cy="982493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535cH1fG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369" cy="98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8C" w:rsidRDefault="00FF5F8C">
      <w:r>
        <w:rPr>
          <w:noProof/>
          <w:lang w:eastAsia="ru-RU"/>
        </w:rPr>
        <w:lastRenderedPageBreak/>
        <w:drawing>
          <wp:inline distT="0" distB="0" distL="0" distR="0">
            <wp:extent cx="6906638" cy="9824936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AsoCYKG6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331" cy="98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8C" w:rsidRDefault="00FF5F8C">
      <w:r>
        <w:rPr>
          <w:noProof/>
          <w:lang w:eastAsia="ru-RU"/>
        </w:rPr>
        <w:lastRenderedPageBreak/>
        <w:drawing>
          <wp:inline distT="0" distB="0" distL="0" distR="0">
            <wp:extent cx="6867727" cy="996112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TTbZ13U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67" cy="994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8C" w:rsidRDefault="00FF5F8C">
      <w:r>
        <w:rPr>
          <w:noProof/>
          <w:lang w:eastAsia="ru-RU"/>
        </w:rPr>
        <w:lastRenderedPageBreak/>
        <w:drawing>
          <wp:inline distT="0" distB="0" distL="0" distR="0">
            <wp:extent cx="6887183" cy="9844391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AsoCYKG6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891" cy="98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F8C" w:rsidSect="00FF5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4D"/>
    <w:rsid w:val="009B16A4"/>
    <w:rsid w:val="00B2494D"/>
    <w:rsid w:val="00ED5A95"/>
    <w:rsid w:val="00FC37E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1152-A1D0-463C-9D3F-599E3B39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ER</cp:lastModifiedBy>
  <cp:revision>2</cp:revision>
  <dcterms:created xsi:type="dcterms:W3CDTF">2018-06-30T18:10:00Z</dcterms:created>
  <dcterms:modified xsi:type="dcterms:W3CDTF">2018-06-30T18:10:00Z</dcterms:modified>
</cp:coreProperties>
</file>